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B0" w:rsidRPr="000A27B0" w:rsidRDefault="000A27B0" w:rsidP="000A27B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8"/>
        </w:rPr>
      </w:pPr>
      <w:r w:rsidRPr="000A27B0">
        <w:rPr>
          <w:rFonts w:ascii="Times New Roman CYR" w:eastAsia="Times New Roman" w:hAnsi="Times New Roman CYR" w:cs="Times New Roman CYR"/>
          <w:noProof/>
          <w:sz w:val="24"/>
          <w:szCs w:val="28"/>
        </w:rPr>
        <w:drawing>
          <wp:inline distT="0" distB="0" distL="0" distR="0" wp14:anchorId="678B9EC4" wp14:editId="7256A1E3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7B0">
        <w:rPr>
          <w:rFonts w:ascii="Times New Roman CYR" w:eastAsia="Times New Roman" w:hAnsi="Times New Roman CYR" w:cs="Times New Roman CYR"/>
          <w:sz w:val="24"/>
          <w:szCs w:val="28"/>
        </w:rPr>
        <w:t xml:space="preserve">     </w:t>
      </w:r>
    </w:p>
    <w:p w:rsidR="000A27B0" w:rsidRPr="000A27B0" w:rsidRDefault="000A27B0" w:rsidP="000A27B0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12"/>
          <w:szCs w:val="12"/>
        </w:rPr>
      </w:pPr>
    </w:p>
    <w:p w:rsidR="000A27B0" w:rsidRPr="000A27B0" w:rsidRDefault="000A27B0" w:rsidP="000A27B0">
      <w:pPr>
        <w:keepNext/>
        <w:keepLines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0A27B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оссийская Федерация</w:t>
      </w:r>
    </w:p>
    <w:p w:rsidR="000A27B0" w:rsidRPr="000A27B0" w:rsidRDefault="000A27B0" w:rsidP="000A2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7B0">
        <w:rPr>
          <w:rFonts w:ascii="Times New Roman" w:eastAsia="Times New Roman" w:hAnsi="Times New Roman" w:cs="Times New Roman"/>
          <w:b/>
          <w:sz w:val="28"/>
          <w:szCs w:val="28"/>
        </w:rPr>
        <w:t>Новгородская область Батецкий муниципальный район</w:t>
      </w:r>
    </w:p>
    <w:p w:rsidR="000A27B0" w:rsidRPr="000A27B0" w:rsidRDefault="000A27B0" w:rsidP="000A2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7B0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АТЕЦКОГО СЕЛЬСКОГО ПОСЕЛЕНИЯ</w:t>
      </w:r>
    </w:p>
    <w:p w:rsidR="000A27B0" w:rsidRPr="000A27B0" w:rsidRDefault="000A27B0" w:rsidP="000A27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0A27B0" w:rsidRPr="000A27B0" w:rsidRDefault="000A27B0" w:rsidP="000A27B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7B0">
        <w:rPr>
          <w:rFonts w:ascii="Times New Roman" w:eastAsia="Times New Roman" w:hAnsi="Times New Roman" w:cs="Times New Roman"/>
          <w:b/>
          <w:sz w:val="28"/>
          <w:szCs w:val="28"/>
        </w:rPr>
        <w:t>Р Е Ш Е Н И Е</w:t>
      </w:r>
    </w:p>
    <w:p w:rsidR="00151E7C" w:rsidRPr="00151E7C" w:rsidRDefault="00151E7C" w:rsidP="00151E7C">
      <w:pPr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945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 Батецкого сельского поселения  </w:t>
      </w:r>
    </w:p>
    <w:p w:rsidR="00151E7C" w:rsidRPr="00151E7C" w:rsidRDefault="00253891" w:rsidP="009450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вое</w:t>
      </w:r>
      <w:r w:rsidR="00825FD4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8E05A5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151E7C" w:rsidRPr="00151E7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A27B0" w:rsidRDefault="000A27B0" w:rsidP="00151E7C">
      <w:pPr>
        <w:jc w:val="center"/>
        <w:rPr>
          <w:rFonts w:ascii="Times New Roman" w:hAnsi="Times New Roman" w:cs="Times New Roman"/>
        </w:rPr>
      </w:pPr>
    </w:p>
    <w:p w:rsidR="00151E7C" w:rsidRPr="00151E7C" w:rsidRDefault="00151E7C" w:rsidP="00151E7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1E7C">
        <w:rPr>
          <w:rFonts w:ascii="Times New Roman" w:hAnsi="Times New Roman" w:cs="Times New Roman"/>
        </w:rPr>
        <w:t>Принято Советом депутатов  Батецкого сельс</w:t>
      </w:r>
      <w:r w:rsidR="008E05A5">
        <w:rPr>
          <w:rFonts w:ascii="Times New Roman" w:hAnsi="Times New Roman" w:cs="Times New Roman"/>
        </w:rPr>
        <w:t xml:space="preserve">кого поселения </w:t>
      </w:r>
      <w:r w:rsidR="000A27B0">
        <w:rPr>
          <w:rFonts w:ascii="Times New Roman" w:hAnsi="Times New Roman" w:cs="Times New Roman"/>
        </w:rPr>
        <w:t xml:space="preserve">17 </w:t>
      </w:r>
      <w:r w:rsidR="0094503D">
        <w:rPr>
          <w:rFonts w:ascii="Times New Roman" w:hAnsi="Times New Roman" w:cs="Times New Roman"/>
        </w:rPr>
        <w:t xml:space="preserve">сентября </w:t>
      </w:r>
      <w:r w:rsidR="008E05A5">
        <w:rPr>
          <w:rFonts w:ascii="Times New Roman" w:hAnsi="Times New Roman" w:cs="Times New Roman"/>
        </w:rPr>
        <w:t xml:space="preserve"> 2019</w:t>
      </w:r>
      <w:r w:rsidRPr="00151E7C">
        <w:rPr>
          <w:rFonts w:ascii="Times New Roman" w:hAnsi="Times New Roman" w:cs="Times New Roman"/>
        </w:rPr>
        <w:t xml:space="preserve"> года</w:t>
      </w:r>
    </w:p>
    <w:p w:rsidR="000A27B0" w:rsidRDefault="000A27B0" w:rsidP="000A27B0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0A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 xml:space="preserve">В соответствии с главой 25.1 Бюджетного кодекса Российской Федерации, статьей 52 Федерального закона от 6 октября 2003 года № 131-ФЗ «Об общих принципах организации местного самоуправления в Российской Федерации» Совет депутатов  Батецкого сельского поселения  </w:t>
      </w:r>
    </w:p>
    <w:p w:rsidR="00151E7C" w:rsidRDefault="00151E7C" w:rsidP="000A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b/>
          <w:sz w:val="28"/>
          <w:szCs w:val="28"/>
        </w:rPr>
        <w:t>РЕШИЛ</w:t>
      </w:r>
      <w:r w:rsidRPr="00151E7C">
        <w:rPr>
          <w:rFonts w:ascii="Times New Roman" w:hAnsi="Times New Roman" w:cs="Times New Roman"/>
          <w:sz w:val="28"/>
          <w:szCs w:val="28"/>
        </w:rPr>
        <w:t>:</w:t>
      </w:r>
    </w:p>
    <w:p w:rsidR="000A27B0" w:rsidRPr="00151E7C" w:rsidRDefault="000A27B0" w:rsidP="000A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E7C" w:rsidRPr="00151E7C" w:rsidRDefault="00151E7C" w:rsidP="000A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1. Принять к сведению прилагаемый отчёт об исполнении бюджета Бат</w:t>
      </w:r>
      <w:r w:rsidR="00885049">
        <w:rPr>
          <w:rFonts w:ascii="Times New Roman" w:hAnsi="Times New Roman" w:cs="Times New Roman"/>
          <w:sz w:val="28"/>
          <w:szCs w:val="28"/>
        </w:rPr>
        <w:t>ецкого с</w:t>
      </w:r>
      <w:r w:rsidR="009C1791">
        <w:rPr>
          <w:rFonts w:ascii="Times New Roman" w:hAnsi="Times New Roman" w:cs="Times New Roman"/>
          <w:sz w:val="28"/>
          <w:szCs w:val="28"/>
        </w:rPr>
        <w:t>ельского поселения  за 1 полугодие</w:t>
      </w:r>
      <w:r w:rsidR="008E05A5">
        <w:rPr>
          <w:rFonts w:ascii="Times New Roman" w:hAnsi="Times New Roman" w:cs="Times New Roman"/>
          <w:sz w:val="28"/>
          <w:szCs w:val="28"/>
        </w:rPr>
        <w:t xml:space="preserve">  2019</w:t>
      </w:r>
      <w:r w:rsidRPr="00151E7C">
        <w:rPr>
          <w:rFonts w:ascii="Times New Roman" w:hAnsi="Times New Roman" w:cs="Times New Roman"/>
          <w:sz w:val="28"/>
          <w:szCs w:val="28"/>
        </w:rPr>
        <w:t xml:space="preserve"> </w:t>
      </w:r>
      <w:r w:rsidR="00790CA8">
        <w:rPr>
          <w:rFonts w:ascii="Times New Roman" w:hAnsi="Times New Roman" w:cs="Times New Roman"/>
          <w:sz w:val="28"/>
          <w:szCs w:val="28"/>
        </w:rPr>
        <w:t xml:space="preserve"> г</w:t>
      </w:r>
      <w:r w:rsidR="008E05A5">
        <w:rPr>
          <w:rFonts w:ascii="Times New Roman" w:hAnsi="Times New Roman" w:cs="Times New Roman"/>
          <w:sz w:val="28"/>
          <w:szCs w:val="28"/>
        </w:rPr>
        <w:t>ода по доходам в сумме 3 624 089 рублей 35</w:t>
      </w:r>
      <w:r w:rsidR="00790CA8">
        <w:rPr>
          <w:rFonts w:ascii="Times New Roman" w:hAnsi="Times New Roman" w:cs="Times New Roman"/>
          <w:sz w:val="28"/>
          <w:szCs w:val="28"/>
        </w:rPr>
        <w:t xml:space="preserve"> копе</w:t>
      </w:r>
      <w:r w:rsidR="008E05A5">
        <w:rPr>
          <w:rFonts w:ascii="Times New Roman" w:hAnsi="Times New Roman" w:cs="Times New Roman"/>
          <w:sz w:val="28"/>
          <w:szCs w:val="28"/>
        </w:rPr>
        <w:t>ек,  расходам в сумме 3 620 498 рублей  05 копеек</w:t>
      </w:r>
      <w:r w:rsidR="00790CA8">
        <w:rPr>
          <w:rFonts w:ascii="Times New Roman" w:hAnsi="Times New Roman" w:cs="Times New Roman"/>
          <w:sz w:val="28"/>
          <w:szCs w:val="28"/>
        </w:rPr>
        <w:t xml:space="preserve"> </w:t>
      </w:r>
      <w:r w:rsidRPr="00151E7C">
        <w:rPr>
          <w:rFonts w:ascii="Times New Roman" w:hAnsi="Times New Roman" w:cs="Times New Roman"/>
          <w:sz w:val="28"/>
          <w:szCs w:val="28"/>
        </w:rPr>
        <w:t xml:space="preserve">с </w:t>
      </w:r>
      <w:r w:rsidR="008E05A5">
        <w:rPr>
          <w:rFonts w:ascii="Times New Roman" w:hAnsi="Times New Roman" w:cs="Times New Roman"/>
          <w:sz w:val="28"/>
          <w:szCs w:val="28"/>
        </w:rPr>
        <w:t>превышением доходов над расходами в сумме  3 591 рубль 30</w:t>
      </w:r>
      <w:r w:rsidR="00825FD4">
        <w:rPr>
          <w:rFonts w:ascii="Times New Roman" w:hAnsi="Times New Roman" w:cs="Times New Roman"/>
          <w:sz w:val="28"/>
          <w:szCs w:val="28"/>
        </w:rPr>
        <w:t xml:space="preserve"> копеек</w:t>
      </w:r>
      <w:r w:rsidRPr="00151E7C">
        <w:rPr>
          <w:rFonts w:ascii="Times New Roman" w:hAnsi="Times New Roman" w:cs="Times New Roman"/>
          <w:sz w:val="28"/>
          <w:szCs w:val="28"/>
        </w:rPr>
        <w:t>.</w:t>
      </w:r>
    </w:p>
    <w:p w:rsidR="00151E7C" w:rsidRPr="00151E7C" w:rsidRDefault="00151E7C" w:rsidP="000A27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E7C">
        <w:rPr>
          <w:rFonts w:ascii="Times New Roman" w:hAnsi="Times New Roman" w:cs="Times New Roman"/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151E7C" w:rsidRPr="00151E7C" w:rsidRDefault="00151E7C" w:rsidP="000A27B0">
      <w:pPr>
        <w:pStyle w:val="a3"/>
        <w:tabs>
          <w:tab w:val="center" w:pos="10490"/>
        </w:tabs>
        <w:ind w:right="-1" w:firstLine="709"/>
        <w:rPr>
          <w:szCs w:val="28"/>
        </w:rPr>
      </w:pPr>
      <w:r w:rsidRPr="00151E7C">
        <w:rPr>
          <w:szCs w:val="28"/>
        </w:rPr>
        <w:t xml:space="preserve">3. Опубликовать решение в муниципальной газете «Батецкие  вести» и разместить на официальном сайте Администрации Батецкого муниципального района, в разделе </w:t>
      </w:r>
      <w:proofErr w:type="spellStart"/>
      <w:r w:rsidRPr="00151E7C">
        <w:rPr>
          <w:szCs w:val="28"/>
        </w:rPr>
        <w:t>Батецкое</w:t>
      </w:r>
      <w:proofErr w:type="spellEnd"/>
      <w:r w:rsidRPr="00151E7C">
        <w:rPr>
          <w:szCs w:val="28"/>
        </w:rPr>
        <w:t xml:space="preserve"> сельское поселение.</w:t>
      </w:r>
    </w:p>
    <w:p w:rsidR="0055075A" w:rsidRDefault="0055075A" w:rsidP="000A27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263ED" w:rsidRPr="00151E7C" w:rsidRDefault="00D263ED" w:rsidP="000A27B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0A27B0" w:rsidRPr="000A27B0" w:rsidRDefault="000A27B0" w:rsidP="000A27B0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A27B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 xml:space="preserve">Глава Батецкого </w:t>
      </w:r>
    </w:p>
    <w:p w:rsidR="000A27B0" w:rsidRPr="000A27B0" w:rsidRDefault="000A27B0" w:rsidP="000A27B0">
      <w:pPr>
        <w:spacing w:after="0" w:line="240" w:lineRule="exact"/>
        <w:ind w:left="1134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A27B0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сельского поселения                                С. Я. Резник</w:t>
      </w:r>
    </w:p>
    <w:p w:rsidR="000A27B0" w:rsidRPr="000A27B0" w:rsidRDefault="000A27B0" w:rsidP="000A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A27B0" w:rsidRPr="000A27B0" w:rsidRDefault="000A27B0" w:rsidP="000A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7B0">
        <w:rPr>
          <w:rFonts w:ascii="Times New Roman" w:eastAsia="Times New Roman" w:hAnsi="Times New Roman" w:cs="Times New Roman"/>
          <w:sz w:val="24"/>
          <w:szCs w:val="24"/>
          <w:lang w:eastAsia="x-none"/>
        </w:rPr>
        <w:t>п. Батецкий</w:t>
      </w:r>
    </w:p>
    <w:p w:rsidR="000A27B0" w:rsidRPr="000A27B0" w:rsidRDefault="000A27B0" w:rsidP="000A2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17 сентября</w:t>
      </w:r>
      <w:r w:rsidRPr="000A27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019 года</w:t>
      </w:r>
    </w:p>
    <w:p w:rsidR="000A27B0" w:rsidRPr="000A27B0" w:rsidRDefault="000A27B0" w:rsidP="000A27B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A27B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209</w:t>
      </w:r>
      <w:r w:rsidRPr="000A27B0">
        <w:rPr>
          <w:rFonts w:ascii="Times New Roman" w:eastAsia="Times New Roman" w:hAnsi="Times New Roman" w:cs="Times New Roman"/>
          <w:sz w:val="24"/>
          <w:szCs w:val="24"/>
          <w:lang w:eastAsia="x-none"/>
        </w:rPr>
        <w:t>-СД</w:t>
      </w:r>
    </w:p>
    <w:p w:rsidR="000A27B0" w:rsidRPr="000A27B0" w:rsidRDefault="000A27B0" w:rsidP="000A27B0">
      <w:pPr>
        <w:spacing w:after="0" w:line="240" w:lineRule="auto"/>
        <w:ind w:firstLine="3828"/>
        <w:rPr>
          <w:rFonts w:ascii="Times New Roman" w:eastAsia="Times New Roman" w:hAnsi="Times New Roman" w:cs="Times New Roman"/>
          <w:sz w:val="24"/>
          <w:szCs w:val="24"/>
        </w:rPr>
      </w:pPr>
    </w:p>
    <w:p w:rsidR="00092BDC" w:rsidRDefault="00092BDC" w:rsidP="00151E7C"/>
    <w:p w:rsidR="000A27B0" w:rsidRDefault="000A27B0" w:rsidP="00151E7C"/>
    <w:p w:rsidR="000A27B0" w:rsidRDefault="000A27B0" w:rsidP="00151E7C"/>
    <w:p w:rsidR="000A27B0" w:rsidRDefault="000A27B0" w:rsidP="00151E7C"/>
    <w:p w:rsidR="000A27B0" w:rsidRDefault="000A27B0" w:rsidP="00151E7C"/>
    <w:p w:rsidR="000A27B0" w:rsidRDefault="000A27B0" w:rsidP="00151E7C"/>
    <w:p w:rsidR="000A27B0" w:rsidRPr="000A27B0" w:rsidRDefault="000A27B0" w:rsidP="000A27B0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</w:rPr>
      </w:pPr>
      <w:r w:rsidRPr="000A27B0">
        <w:rPr>
          <w:rFonts w:ascii="Times New Roman" w:eastAsia="Times New Roman" w:hAnsi="Times New Roman" w:cs="Times New Roman"/>
        </w:rPr>
        <w:lastRenderedPageBreak/>
        <w:t xml:space="preserve">Приложение </w:t>
      </w:r>
    </w:p>
    <w:p w:rsidR="000A27B0" w:rsidRPr="000A27B0" w:rsidRDefault="000A27B0" w:rsidP="000A27B0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</w:rPr>
      </w:pPr>
      <w:r w:rsidRPr="000A27B0">
        <w:rPr>
          <w:rFonts w:ascii="Times New Roman" w:eastAsia="Times New Roman" w:hAnsi="Times New Roman" w:cs="Times New Roman"/>
        </w:rPr>
        <w:t>к  решению Совета депутатов</w:t>
      </w:r>
    </w:p>
    <w:p w:rsidR="000A27B0" w:rsidRPr="000A27B0" w:rsidRDefault="000A27B0" w:rsidP="000A27B0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</w:rPr>
      </w:pPr>
      <w:r w:rsidRPr="000A27B0">
        <w:rPr>
          <w:rFonts w:ascii="Times New Roman" w:eastAsia="Times New Roman" w:hAnsi="Times New Roman" w:cs="Times New Roman"/>
        </w:rPr>
        <w:t>Батецкого сельского поселения</w:t>
      </w:r>
    </w:p>
    <w:p w:rsidR="000A27B0" w:rsidRDefault="000A27B0" w:rsidP="000A27B0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</w:rPr>
      </w:pPr>
      <w:r w:rsidRPr="000A27B0">
        <w:rPr>
          <w:rFonts w:ascii="Times New Roman" w:eastAsia="Times New Roman" w:hAnsi="Times New Roman" w:cs="Times New Roman"/>
        </w:rPr>
        <w:t>«О</w:t>
      </w:r>
      <w:r>
        <w:rPr>
          <w:rFonts w:ascii="Times New Roman" w:eastAsia="Times New Roman" w:hAnsi="Times New Roman" w:cs="Times New Roman"/>
        </w:rPr>
        <w:t xml:space="preserve">б исполнении бюджета </w:t>
      </w:r>
    </w:p>
    <w:p w:rsidR="000A27B0" w:rsidRDefault="000A27B0" w:rsidP="000A27B0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Батецкого сельского поселения </w:t>
      </w:r>
    </w:p>
    <w:p w:rsidR="000A27B0" w:rsidRPr="000A27B0" w:rsidRDefault="000A27B0" w:rsidP="000A27B0">
      <w:pPr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за первое полугодие 2019 года</w:t>
      </w:r>
    </w:p>
    <w:p w:rsidR="000A27B0" w:rsidRDefault="000A27B0" w:rsidP="00151E7C"/>
    <w:p w:rsidR="00151E7C" w:rsidRPr="00151E7C" w:rsidRDefault="00151E7C" w:rsidP="000A27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51E7C">
        <w:rPr>
          <w:rFonts w:ascii="Times New Roman" w:hAnsi="Times New Roman" w:cs="Times New Roman"/>
          <w:b/>
        </w:rPr>
        <w:t>ОТЧЕТ</w:t>
      </w:r>
    </w:p>
    <w:p w:rsidR="00F9671B" w:rsidRPr="00F9671B" w:rsidRDefault="00F9671B" w:rsidP="0094503D">
      <w:pPr>
        <w:pStyle w:val="7"/>
        <w:spacing w:before="0" w:after="0"/>
        <w:contextualSpacing/>
        <w:jc w:val="center"/>
        <w:rPr>
          <w:b/>
        </w:rPr>
      </w:pPr>
      <w:r w:rsidRPr="00F9671B">
        <w:rPr>
          <w:b/>
        </w:rPr>
        <w:t xml:space="preserve">ОБ ИСПОЛНЕНИИ БЮДЖЕТА  БАТЕЦКОГО СЕЛЬСКОГО ПОСЕЛЕНИЯ  </w:t>
      </w:r>
    </w:p>
    <w:p w:rsidR="000D50A3" w:rsidRDefault="00253891" w:rsidP="0094503D">
      <w:pPr>
        <w:pStyle w:val="7"/>
        <w:spacing w:before="0" w:after="0"/>
        <w:contextualSpacing/>
        <w:jc w:val="center"/>
        <w:rPr>
          <w:b/>
        </w:rPr>
      </w:pPr>
      <w:r>
        <w:rPr>
          <w:b/>
        </w:rPr>
        <w:t>За первое</w:t>
      </w:r>
      <w:r w:rsidR="00054B35">
        <w:rPr>
          <w:b/>
        </w:rPr>
        <w:t xml:space="preserve"> полугодие</w:t>
      </w:r>
      <w:r w:rsidR="007D11E4">
        <w:rPr>
          <w:b/>
        </w:rPr>
        <w:t xml:space="preserve"> 2019</w:t>
      </w:r>
      <w:r w:rsidR="000A27B0">
        <w:rPr>
          <w:b/>
        </w:rPr>
        <w:t xml:space="preserve"> </w:t>
      </w:r>
      <w:r w:rsidR="00F9671B" w:rsidRPr="00F9671B">
        <w:rPr>
          <w:b/>
        </w:rPr>
        <w:t>года</w:t>
      </w:r>
    </w:p>
    <w:p w:rsidR="00C85456" w:rsidRPr="00C85456" w:rsidRDefault="00C85456" w:rsidP="0094503D">
      <w:pPr>
        <w:spacing w:after="0" w:line="240" w:lineRule="auto"/>
      </w:pPr>
    </w:p>
    <w:p w:rsidR="000D50A3" w:rsidRDefault="00AF2D37" w:rsidP="000A27B0">
      <w:pPr>
        <w:spacing w:after="0" w:line="240" w:lineRule="auto"/>
        <w:rPr>
          <w:b/>
        </w:rPr>
      </w:pPr>
      <w:r>
        <w:t xml:space="preserve"> </w:t>
      </w:r>
      <w:r w:rsidRPr="00151E7C">
        <w:rPr>
          <w:b/>
        </w:rPr>
        <w:t>1.</w:t>
      </w:r>
      <w:r w:rsidR="000D50A3" w:rsidRPr="00151E7C">
        <w:rPr>
          <w:b/>
        </w:rPr>
        <w:t>ДОХОДЫ</w:t>
      </w:r>
      <w:r w:rsidR="001261AC" w:rsidRPr="00151E7C">
        <w:rPr>
          <w:b/>
        </w:rPr>
        <w:t xml:space="preserve"> БЮДЖЕТА</w:t>
      </w:r>
      <w:r w:rsidR="00FD49EB">
        <w:rPr>
          <w:b/>
        </w:rPr>
        <w:t xml:space="preserve">                                            </w:t>
      </w:r>
    </w:p>
    <w:p w:rsidR="00FD49EB" w:rsidRPr="00FD49EB" w:rsidRDefault="00FD49EB" w:rsidP="000A27B0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                                                                </w:t>
      </w:r>
      <w:r w:rsidR="00920C5A">
        <w:rPr>
          <w:b/>
        </w:rPr>
        <w:t xml:space="preserve">       </w:t>
      </w:r>
      <w:r w:rsidR="00525E3A">
        <w:rPr>
          <w:b/>
        </w:rPr>
        <w:t xml:space="preserve">   </w:t>
      </w:r>
      <w:r w:rsidR="00920C5A">
        <w:rPr>
          <w:b/>
        </w:rPr>
        <w:t xml:space="preserve">        </w:t>
      </w:r>
      <w:r w:rsidR="00920C5A">
        <w:t>(</w:t>
      </w:r>
      <w:r w:rsidR="00F559E7">
        <w:t>руб. коп.)</w:t>
      </w:r>
    </w:p>
    <w:tbl>
      <w:tblPr>
        <w:tblW w:w="951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69"/>
        <w:gridCol w:w="709"/>
        <w:gridCol w:w="2098"/>
        <w:gridCol w:w="1559"/>
        <w:gridCol w:w="1276"/>
      </w:tblGrid>
      <w:tr w:rsidR="00A55140" w:rsidRPr="0094503D" w:rsidTr="0094503D">
        <w:trPr>
          <w:trHeight w:val="253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Код доход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Исполнено</w:t>
            </w:r>
          </w:p>
        </w:tc>
      </w:tr>
      <w:tr w:rsidR="00A55140" w:rsidRPr="0094503D" w:rsidTr="0094503D">
        <w:trPr>
          <w:trHeight w:val="509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5140" w:rsidRPr="0094503D" w:rsidTr="0094503D">
        <w:trPr>
          <w:trHeight w:val="509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2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</w:rPr>
            </w:pP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бюджета - всего</w:t>
            </w:r>
          </w:p>
        </w:tc>
        <w:tc>
          <w:tcPr>
            <w:tcW w:w="280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 243 4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624 089,3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в том числе: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 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078 6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097 079,17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078 6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097 079,17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078 6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097 079,17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078 668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097 079,17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2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753 77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98 027,82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23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753 779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98 027,82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24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 2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778,59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24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 281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778,59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25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459 77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90 135,87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25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459 774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90 135,87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26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-140 1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-94 863,11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302261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-140 16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-94 863,11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Федеральная налоговая служб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58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743 660,93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58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743 660,93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01 855,1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102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4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01 855,1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102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42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01 541,93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10202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95,12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10203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8,1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5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 245,12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50300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 245,12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50301001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9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 245,12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98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61 560,66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601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8 492,71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601030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4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48 492,71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60600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53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13 067,9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60603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91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94 504,56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60603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913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94 504,56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6060400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623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18 563,39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8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606043100000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623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18 563,39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9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70 081,2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781,2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1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237,5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10500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237,5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1050300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237,5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105035100000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237,5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6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543,7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6330000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543,7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16330501000001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543,75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7 30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7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7 30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70500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7 30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0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705030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7 30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МИНИСТЕРСТВО ФИНАНСОВ НОВГОРОД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 389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713 268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0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 389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713 268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0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5 389 6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713 268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1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43 70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15001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43 70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15001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43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643 70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20000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3 953 23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069 568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20077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7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20077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73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25555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909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25555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909 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0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Прочие субсид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299990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309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069 568,00</w:t>
            </w:r>
          </w:p>
        </w:tc>
      </w:tr>
      <w:tr w:rsidR="00A55140" w:rsidRPr="0094503D" w:rsidTr="0094503D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892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02299991000001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2 309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140" w:rsidRPr="0094503D" w:rsidRDefault="00A55140" w:rsidP="00A5514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</w:rPr>
            </w:pPr>
            <w:r w:rsidRPr="0094503D">
              <w:rPr>
                <w:rFonts w:ascii="Arial CYR" w:eastAsia="Times New Roman" w:hAnsi="Arial CYR" w:cs="Arial CYR"/>
                <w:sz w:val="18"/>
                <w:szCs w:val="18"/>
              </w:rPr>
              <w:t>1 069 568,00</w:t>
            </w:r>
          </w:p>
        </w:tc>
      </w:tr>
    </w:tbl>
    <w:p w:rsidR="00C85456" w:rsidRDefault="00C85456" w:rsidP="000D50A3"/>
    <w:p w:rsidR="008D4B64" w:rsidRDefault="000A27B0" w:rsidP="000A27B0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525E3A">
        <w:rPr>
          <w:b/>
        </w:rPr>
        <w:t xml:space="preserve">  </w:t>
      </w:r>
      <w:r w:rsidR="008D4B64" w:rsidRPr="008D4B64">
        <w:rPr>
          <w:b/>
        </w:rPr>
        <w:t>2.РАСХОДЫ БЮДЖЕТА</w:t>
      </w:r>
    </w:p>
    <w:p w:rsidR="00FD49EB" w:rsidRPr="00FD49EB" w:rsidRDefault="00FD49EB" w:rsidP="000A27B0">
      <w:pPr>
        <w:spacing w:after="0" w:line="240" w:lineRule="auto"/>
      </w:pPr>
      <w:r>
        <w:rPr>
          <w:b/>
        </w:rPr>
        <w:t xml:space="preserve">                                                                                                                                                           </w:t>
      </w:r>
      <w:r w:rsidR="00920C5A">
        <w:rPr>
          <w:b/>
        </w:rPr>
        <w:t xml:space="preserve">           </w:t>
      </w:r>
      <w:r>
        <w:rPr>
          <w:b/>
        </w:rPr>
        <w:t xml:space="preserve">  </w:t>
      </w:r>
      <w:r w:rsidR="00920C5A">
        <w:t>(</w:t>
      </w:r>
      <w:r w:rsidR="00F559E7">
        <w:t>руб. коп.)</w:t>
      </w:r>
    </w:p>
    <w:tbl>
      <w:tblPr>
        <w:tblW w:w="1001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249"/>
        <w:gridCol w:w="649"/>
        <w:gridCol w:w="464"/>
        <w:gridCol w:w="725"/>
        <w:gridCol w:w="296"/>
        <w:gridCol w:w="269"/>
        <w:gridCol w:w="410"/>
        <w:gridCol w:w="149"/>
        <w:gridCol w:w="435"/>
        <w:gridCol w:w="313"/>
        <w:gridCol w:w="454"/>
        <w:gridCol w:w="964"/>
        <w:gridCol w:w="409"/>
        <w:gridCol w:w="866"/>
        <w:gridCol w:w="367"/>
      </w:tblGrid>
      <w:tr w:rsidR="00FD49EB" w:rsidRPr="00FD49EB" w:rsidTr="00765F8E">
        <w:trPr>
          <w:trHeight w:val="20"/>
        </w:trPr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9EB" w:rsidRPr="00FD49EB" w:rsidRDefault="00FD49EB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EB" w:rsidRPr="00FD49EB" w:rsidRDefault="00FD49EB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EB" w:rsidRPr="00FD49EB" w:rsidRDefault="00FD49EB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EB" w:rsidRPr="00FD49EB" w:rsidRDefault="00FD49EB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EB" w:rsidRPr="00FD49EB" w:rsidRDefault="00FD49EB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EB" w:rsidRPr="00FD49EB" w:rsidRDefault="00FD49EB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EB" w:rsidRPr="00FD49EB" w:rsidRDefault="00FD49EB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9EB" w:rsidRPr="00FD49EB" w:rsidRDefault="00FD49EB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2ABA" w:rsidRPr="00782ABA" w:rsidTr="0054204C">
        <w:trPr>
          <w:gridAfter w:val="1"/>
          <w:wAfter w:w="367" w:type="dxa"/>
          <w:trHeight w:val="184"/>
        </w:trPr>
        <w:tc>
          <w:tcPr>
            <w:tcW w:w="3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BA" w:rsidRPr="00782ABA" w:rsidRDefault="00782ABA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1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2ABA" w:rsidRPr="00782ABA" w:rsidRDefault="00782ABA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BA" w:rsidRPr="00782ABA" w:rsidRDefault="00782ABA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BA" w:rsidRPr="00782ABA" w:rsidRDefault="00782ABA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782ABA" w:rsidRPr="00782ABA" w:rsidTr="0054204C">
        <w:trPr>
          <w:gridAfter w:val="1"/>
          <w:wAfter w:w="367" w:type="dxa"/>
          <w:trHeight w:val="509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7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2ABA" w:rsidRPr="00782ABA" w:rsidTr="0054204C">
        <w:trPr>
          <w:gridAfter w:val="1"/>
          <w:wAfter w:w="367" w:type="dxa"/>
          <w:trHeight w:val="509"/>
        </w:trPr>
        <w:tc>
          <w:tcPr>
            <w:tcW w:w="3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71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3710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2 443 525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 620 498,05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2 443 525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 620 498,05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6 6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 698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ведение муниципальных выборов и референдумо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8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8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8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7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8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2 64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 698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беспечение взаимодействия органов местного самоуправления со старостам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2283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55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2283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55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2283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55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2283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55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1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443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0 6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0 6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0 6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0 6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0 6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1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1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0 6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 570 787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25 057,67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 570 787,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25 057,67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564 140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15 938,8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564 140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15 938,8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564 140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15 938,8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564 140,9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15 938,8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 9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 9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 9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2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 9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240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ремонт автомобильных дорог общего пользования местного значе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5 28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7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7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7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7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18 10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6 7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одготовка проектно-сметной документации и проведение экспертизы (средства бюджета поселени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91 514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9 908,87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9 908,87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9 908,87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9 908,87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91 514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91 514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2907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91 514,4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одготовка проектно-сметной документации и проведение экспертизы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7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33 6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Софинансирование на подготовку проектно-сметной документации и проведение экспертизы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8 6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8 6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8 6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9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24S152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8 611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6 556 0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328 602,38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6 968,29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Возмещение убытков общественных бань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6 968,29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6 968,29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6 968,29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2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87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6 968,29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 668 9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741 634,09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12292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12292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12292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122925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 xml:space="preserve">Благоустройство общественных территорий административного центра </w:t>
            </w: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Батецкого сельского поселения-поселка Батецкий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F25555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137 2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F25555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137 2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F25555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137 2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10F25555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137 21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1292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473,76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1292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473,76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1292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473,76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12923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53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473,76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 601,43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 601,43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 601,43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1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8 601,43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Анализ воды в местах купа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148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148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148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 148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0 0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81 567,34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0 0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81 567,34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0 0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81 567,34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0 007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81 567,34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иобретение косилок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4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201229235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9 591,6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9 591,6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9 591,6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3 3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9 591,6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5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425 251,96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5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425 251,96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5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425 251,96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 515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 425 251,96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ект поддержки местных инициатив (средства населени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ект поддержки местных инициатив (субсиди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ект поддержки местных инициатив (средства бюджета поселени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оддержка инициативы представителей ТОС (субсидия)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51 46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оддержка инициативы представителей ТОС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3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8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8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26 54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300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54204C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0A27B0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0A27B0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803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301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7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782ABA" w:rsidRPr="00782ABA" w:rsidTr="000A27B0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782ABA" w:rsidRPr="00782ABA" w:rsidTr="000A27B0">
        <w:trPr>
          <w:gridAfter w:val="1"/>
          <w:wAfter w:w="367" w:type="dxa"/>
          <w:trHeight w:val="2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2ABA" w:rsidRPr="00782ABA" w:rsidRDefault="00782ABA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3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-1 200 118,6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BA" w:rsidRPr="00782ABA" w:rsidRDefault="00782ABA" w:rsidP="00782ABA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782ABA">
              <w:rPr>
                <w:rFonts w:ascii="Arial CYR" w:eastAsia="Times New Roman" w:hAnsi="Arial CYR" w:cs="Arial CYR"/>
                <w:sz w:val="16"/>
                <w:szCs w:val="16"/>
              </w:rPr>
              <w:t>3 591,30</w:t>
            </w:r>
          </w:p>
        </w:tc>
      </w:tr>
    </w:tbl>
    <w:p w:rsidR="00C85456" w:rsidRDefault="00C85456" w:rsidP="000D50A3"/>
    <w:p w:rsidR="00525E3A" w:rsidRDefault="00525E3A" w:rsidP="000D50A3"/>
    <w:p w:rsidR="00525E3A" w:rsidRDefault="00525E3A" w:rsidP="000D50A3"/>
    <w:p w:rsidR="00525E3A" w:rsidRDefault="00525E3A" w:rsidP="000D50A3"/>
    <w:p w:rsidR="00525E3A" w:rsidRDefault="00525E3A" w:rsidP="000D50A3"/>
    <w:p w:rsidR="00525E3A" w:rsidRDefault="00525E3A" w:rsidP="000D50A3"/>
    <w:p w:rsidR="00E90419" w:rsidRDefault="00E90419" w:rsidP="000D50A3">
      <w:bookmarkStart w:id="0" w:name="_GoBack"/>
      <w:bookmarkEnd w:id="0"/>
    </w:p>
    <w:p w:rsidR="00357787" w:rsidRDefault="00525E3A" w:rsidP="000A27B0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AF2D37" w:rsidRPr="00215334">
        <w:rPr>
          <w:b/>
        </w:rPr>
        <w:t>3.</w:t>
      </w:r>
      <w:r w:rsidR="00357787" w:rsidRPr="00215334">
        <w:rPr>
          <w:b/>
        </w:rPr>
        <w:t>ИСТОЧНИКИ ФИНАНСИРОВАНИЯ ДЕФИЦИТА БЮДЖЕТА</w:t>
      </w:r>
    </w:p>
    <w:p w:rsidR="00C85456" w:rsidRPr="00F559E7" w:rsidRDefault="00F559E7" w:rsidP="000A27B0">
      <w:pPr>
        <w:tabs>
          <w:tab w:val="left" w:pos="7914"/>
        </w:tabs>
        <w:spacing w:after="0" w:line="240" w:lineRule="auto"/>
      </w:pPr>
      <w:r>
        <w:rPr>
          <w:b/>
        </w:rPr>
        <w:tab/>
      </w:r>
      <w:r w:rsidR="00920C5A">
        <w:rPr>
          <w:b/>
        </w:rPr>
        <w:t xml:space="preserve">  </w:t>
      </w:r>
      <w:r w:rsidR="000A27B0">
        <w:rPr>
          <w:b/>
        </w:rPr>
        <w:t xml:space="preserve">   </w:t>
      </w:r>
      <w:r w:rsidR="00920C5A">
        <w:rPr>
          <w:b/>
        </w:rPr>
        <w:t xml:space="preserve">        </w:t>
      </w:r>
      <w:r w:rsidRPr="00F559E7">
        <w:t>(руб.коп.)</w:t>
      </w:r>
    </w:p>
    <w:tbl>
      <w:tblPr>
        <w:tblW w:w="965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869"/>
        <w:gridCol w:w="851"/>
        <w:gridCol w:w="2239"/>
        <w:gridCol w:w="1418"/>
        <w:gridCol w:w="1275"/>
      </w:tblGrid>
      <w:tr w:rsidR="000B5A81" w:rsidRPr="000B5A81" w:rsidTr="00525E3A">
        <w:trPr>
          <w:trHeight w:val="184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0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</w:tr>
      <w:tr w:rsidR="000B5A81" w:rsidRPr="000B5A81" w:rsidTr="00525E3A">
        <w:trPr>
          <w:trHeight w:val="509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B5A81" w:rsidRPr="000B5A81" w:rsidTr="00525E3A">
        <w:trPr>
          <w:trHeight w:val="509"/>
        </w:trPr>
        <w:tc>
          <w:tcPr>
            <w:tcW w:w="3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0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A81" w:rsidRPr="000B5A81" w:rsidRDefault="000B5A81" w:rsidP="000A27B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 200 11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3 591,3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30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49 9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916 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2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916 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2000000000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200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183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2000010000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 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200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183 33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301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96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0001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 250 05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3 591,3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000105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 250 052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3 591,3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,00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12 343 40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3 624 089,3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12 343 40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3 624 089,3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12 343 40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3 624 089,3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12 343 40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3 624 089,3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12 343 40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-3 624 089,3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МИНИСТЕРСТВО ФИНАНСОВ НОВГОРОДСКОЙ ОБЛА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3 593 4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3 620 498,0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3 593 4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3 620 498,0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3 593 4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3 620 498,0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3 593 4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3 620 498,05</w:t>
            </w:r>
          </w:p>
        </w:tc>
      </w:tr>
      <w:tr w:rsidR="000B5A81" w:rsidRPr="000B5A81" w:rsidTr="00525E3A">
        <w:trPr>
          <w:trHeight w:val="20"/>
        </w:trPr>
        <w:tc>
          <w:tcPr>
            <w:tcW w:w="38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A81" w:rsidRPr="000B5A81" w:rsidRDefault="000B5A81" w:rsidP="000A27B0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7A2946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000</w:t>
            </w:r>
          </w:p>
        </w:tc>
        <w:tc>
          <w:tcPr>
            <w:tcW w:w="2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13 593 459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A81" w:rsidRPr="000B5A81" w:rsidRDefault="000B5A81" w:rsidP="000B5A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0B5A81">
              <w:rPr>
                <w:rFonts w:ascii="Arial CYR" w:eastAsia="Times New Roman" w:hAnsi="Arial CYR" w:cs="Arial CYR"/>
                <w:sz w:val="16"/>
                <w:szCs w:val="16"/>
              </w:rPr>
              <w:t>3 620 498,05</w:t>
            </w:r>
          </w:p>
        </w:tc>
      </w:tr>
    </w:tbl>
    <w:p w:rsidR="00357787" w:rsidRDefault="00357787" w:rsidP="000D50A3"/>
    <w:p w:rsidR="000A27B0" w:rsidRDefault="000A27B0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5E3A" w:rsidRDefault="00525E3A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B0" w:rsidRDefault="000A27B0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B0" w:rsidRDefault="000A27B0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B0" w:rsidRDefault="000A27B0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A27B0" w:rsidRDefault="000A27B0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ОТЧЕТ ОБ ИСПОЛЬЗОВАНИИ БЮДЖЕТНЫХ АССИГНОВАНИЙ </w:t>
      </w:r>
    </w:p>
    <w:p w:rsidR="006E368F" w:rsidRPr="006E368F" w:rsidRDefault="006E368F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РЕЗЕРВНОГО ФОНДА  БАТЕЦКОГО СЕЛЬСКОГО ПОСЕЛЕНИЯ   </w:t>
      </w:r>
    </w:p>
    <w:p w:rsidR="006E368F" w:rsidRPr="006E368F" w:rsidRDefault="00C85456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</w:t>
      </w:r>
      <w:r w:rsidR="00253891">
        <w:rPr>
          <w:rFonts w:ascii="Times New Roman" w:hAnsi="Times New Roman" w:cs="Times New Roman"/>
          <w:b/>
        </w:rPr>
        <w:t xml:space="preserve">ПЕРВОЕ </w:t>
      </w:r>
      <w:r w:rsidR="00F559E7">
        <w:rPr>
          <w:rFonts w:ascii="Times New Roman" w:hAnsi="Times New Roman" w:cs="Times New Roman"/>
          <w:b/>
        </w:rPr>
        <w:t>ПОЛУГОДИЕ</w:t>
      </w:r>
      <w:r w:rsidR="00544F81">
        <w:rPr>
          <w:rFonts w:ascii="Times New Roman" w:hAnsi="Times New Roman" w:cs="Times New Roman"/>
          <w:b/>
        </w:rPr>
        <w:t xml:space="preserve"> 2019</w:t>
      </w:r>
      <w:r w:rsidR="006E368F"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0A27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 xml:space="preserve">Расходы за счет ассигнований резервного фонда </w:t>
      </w:r>
      <w:r w:rsidRPr="006E368F">
        <w:rPr>
          <w:rFonts w:ascii="Times New Roman" w:hAnsi="Times New Roman" w:cs="Times New Roman"/>
          <w:b/>
        </w:rPr>
        <w:t xml:space="preserve"> </w:t>
      </w:r>
      <w:r w:rsidRPr="006E368F">
        <w:rPr>
          <w:rFonts w:ascii="Times New Roman" w:hAnsi="Times New Roman" w:cs="Times New Roman"/>
          <w:sz w:val="28"/>
          <w:szCs w:val="28"/>
        </w:rPr>
        <w:t>Бат</w:t>
      </w:r>
      <w:r w:rsidR="00C85456">
        <w:rPr>
          <w:rFonts w:ascii="Times New Roman" w:hAnsi="Times New Roman" w:cs="Times New Roman"/>
          <w:sz w:val="28"/>
          <w:szCs w:val="28"/>
        </w:rPr>
        <w:t>ецкого с</w:t>
      </w:r>
      <w:r w:rsidR="00F559E7">
        <w:rPr>
          <w:rFonts w:ascii="Times New Roman" w:hAnsi="Times New Roman" w:cs="Times New Roman"/>
          <w:sz w:val="28"/>
          <w:szCs w:val="28"/>
        </w:rPr>
        <w:t xml:space="preserve">ельского поселения  за </w:t>
      </w:r>
      <w:r w:rsidR="00253891">
        <w:rPr>
          <w:rFonts w:ascii="Times New Roman" w:hAnsi="Times New Roman" w:cs="Times New Roman"/>
          <w:sz w:val="28"/>
          <w:szCs w:val="28"/>
        </w:rPr>
        <w:t xml:space="preserve">первое </w:t>
      </w:r>
      <w:r w:rsidR="00F559E7">
        <w:rPr>
          <w:rFonts w:ascii="Times New Roman" w:hAnsi="Times New Roman" w:cs="Times New Roman"/>
          <w:sz w:val="28"/>
          <w:szCs w:val="28"/>
        </w:rPr>
        <w:t>полугодие</w:t>
      </w:r>
      <w:r w:rsidR="00544F81">
        <w:rPr>
          <w:rFonts w:ascii="Times New Roman" w:hAnsi="Times New Roman" w:cs="Times New Roman"/>
          <w:sz w:val="28"/>
          <w:szCs w:val="28"/>
        </w:rPr>
        <w:t xml:space="preserve"> 2019</w:t>
      </w:r>
      <w:r w:rsidRPr="006E368F">
        <w:rPr>
          <w:rFonts w:ascii="Times New Roman" w:hAnsi="Times New Roman" w:cs="Times New Roman"/>
          <w:sz w:val="28"/>
          <w:szCs w:val="28"/>
        </w:rPr>
        <w:t xml:space="preserve"> года не производились.</w:t>
      </w:r>
    </w:p>
    <w:p w:rsidR="006E368F" w:rsidRDefault="006E368F" w:rsidP="0094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5AC" w:rsidRPr="006E368F" w:rsidRDefault="008C35AC" w:rsidP="009450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68F" w:rsidRDefault="006E368F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ЛИЦ, ЗАМЕЩАЮЩИХ МУНИЦИПАЛЬНЫЕ ДОЛЖНОСТИ И МУНИЦИПАЛЬНЫХ СЛУЖАЩИХ ОРГАНОВ МЕСТНОГО САМОУПРАВЛЕНИЯ БАТЕЦКОГО СЕЛЬСКОГО ПОСЕЛЕНИЯ   И ЗАТРАТАХ НА ИХ ДЕНЕЖНОЕ СОДЕРЖАНИЕ </w:t>
      </w:r>
      <w:r w:rsidR="0094503D">
        <w:rPr>
          <w:rFonts w:ascii="Times New Roman" w:hAnsi="Times New Roman" w:cs="Times New Roman"/>
          <w:b/>
        </w:rPr>
        <w:t xml:space="preserve"> </w:t>
      </w:r>
      <w:r w:rsidR="00253891">
        <w:rPr>
          <w:rFonts w:ascii="Times New Roman" w:hAnsi="Times New Roman" w:cs="Times New Roman"/>
          <w:b/>
        </w:rPr>
        <w:t>ЗА ПЕРВОЕ</w:t>
      </w:r>
      <w:r w:rsidR="00F559E7">
        <w:rPr>
          <w:rFonts w:ascii="Times New Roman" w:hAnsi="Times New Roman" w:cs="Times New Roman"/>
          <w:b/>
        </w:rPr>
        <w:t xml:space="preserve"> ПОЛУГОДИЕ</w:t>
      </w:r>
      <w:r w:rsidR="00544F81">
        <w:rPr>
          <w:rFonts w:ascii="Times New Roman" w:hAnsi="Times New Roman" w:cs="Times New Roman"/>
          <w:b/>
        </w:rPr>
        <w:t xml:space="preserve">  2019</w:t>
      </w:r>
      <w:r w:rsidRPr="006E368F">
        <w:rPr>
          <w:rFonts w:ascii="Times New Roman" w:hAnsi="Times New Roman" w:cs="Times New Roman"/>
          <w:b/>
        </w:rPr>
        <w:t xml:space="preserve"> ГОДА</w:t>
      </w:r>
    </w:p>
    <w:p w:rsidR="0094503D" w:rsidRDefault="0094503D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5BAE" w:rsidRPr="00544F81" w:rsidRDefault="00585BAE" w:rsidP="000A27B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4F81">
        <w:rPr>
          <w:rFonts w:ascii="Times New Roman" w:hAnsi="Times New Roman" w:cs="Times New Roman"/>
          <w:sz w:val="28"/>
          <w:szCs w:val="28"/>
        </w:rPr>
        <w:t>В соответствии с абзацем третьим части 2 статьи 34</w:t>
      </w:r>
      <w:r w:rsidRPr="00544F81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06</w:t>
      </w:r>
      <w:r w:rsidR="000A27B0">
        <w:rPr>
          <w:rFonts w:ascii="Times New Roman" w:hAnsi="Times New Roman" w:cs="Times New Roman"/>
          <w:color w:val="000000"/>
          <w:sz w:val="28"/>
          <w:szCs w:val="28"/>
        </w:rPr>
        <w:t xml:space="preserve"> октября 2003 года</w:t>
      </w:r>
      <w:r w:rsidRPr="00544F81">
        <w:rPr>
          <w:rFonts w:ascii="Times New Roman" w:hAnsi="Times New Roman" w:cs="Times New Roman"/>
          <w:color w:val="000000"/>
          <w:sz w:val="28"/>
          <w:szCs w:val="28"/>
        </w:rPr>
        <w:t xml:space="preserve"> N 131-ФЗ "Об общих принципах организации местного самоуправления в Российской Федерации"</w:t>
      </w:r>
      <w:r w:rsidR="000A27B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44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44F81">
        <w:rPr>
          <w:rFonts w:ascii="Times New Roman" w:hAnsi="Times New Roman" w:cs="Times New Roman"/>
          <w:sz w:val="28"/>
          <w:szCs w:val="28"/>
        </w:rPr>
        <w:t>уставами муниципального района и Батецкого сельского поселения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Батецкого сельского поселения. Поэтому в Батецком сельском поселении местная администрация не образована и расходы на содержание лиц, замещающих муниципальные должности и должности муниципальных служащих, служащих органов местного самоуправления Администрации Батецкого сельского поселения</w:t>
      </w:r>
      <w:r w:rsidR="000A27B0">
        <w:rPr>
          <w:rFonts w:ascii="Times New Roman" w:hAnsi="Times New Roman" w:cs="Times New Roman"/>
          <w:sz w:val="28"/>
          <w:szCs w:val="28"/>
        </w:rPr>
        <w:t>,</w:t>
      </w:r>
      <w:r w:rsidRPr="00544F81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6E368F" w:rsidRPr="006E368F" w:rsidRDefault="006E368F" w:rsidP="00945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68F" w:rsidRPr="006E368F" w:rsidRDefault="006E368F" w:rsidP="009450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368F" w:rsidRPr="006E368F" w:rsidRDefault="006E368F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СВЕДЕНИЯ  О ЧИСЛЕННОСТИ РАБОТНИКОВ МУНИЦИПАЛЬНЫХ УЧРЕЖДЕНИЙ БАТЕЦКОГО СЕЛЬСКОГО ПОСЕЛЕНИЯ   И  ЗАТРАТАХ </w:t>
      </w:r>
    </w:p>
    <w:p w:rsidR="00585BAE" w:rsidRPr="006E368F" w:rsidRDefault="006E368F" w:rsidP="000A27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368F">
        <w:rPr>
          <w:rFonts w:ascii="Times New Roman" w:hAnsi="Times New Roman" w:cs="Times New Roman"/>
          <w:b/>
        </w:rPr>
        <w:t xml:space="preserve">НА ИХ ДЕНЕЖНОЕ СОДЕРЖАНИЕ </w:t>
      </w:r>
      <w:r w:rsidR="000A27B0">
        <w:rPr>
          <w:rFonts w:ascii="Times New Roman" w:hAnsi="Times New Roman" w:cs="Times New Roman"/>
          <w:b/>
        </w:rPr>
        <w:t xml:space="preserve"> </w:t>
      </w:r>
      <w:r w:rsidR="00253891">
        <w:rPr>
          <w:rFonts w:ascii="Times New Roman" w:hAnsi="Times New Roman" w:cs="Times New Roman"/>
          <w:b/>
        </w:rPr>
        <w:t>ЗА ПЕРВОЕ</w:t>
      </w:r>
      <w:r w:rsidR="00F559E7">
        <w:rPr>
          <w:rFonts w:ascii="Times New Roman" w:hAnsi="Times New Roman" w:cs="Times New Roman"/>
          <w:b/>
        </w:rPr>
        <w:t xml:space="preserve"> ПОЛУГОДИЕ</w:t>
      </w:r>
      <w:r w:rsidR="00544F81">
        <w:rPr>
          <w:rFonts w:ascii="Times New Roman" w:hAnsi="Times New Roman" w:cs="Times New Roman"/>
          <w:b/>
        </w:rPr>
        <w:t xml:space="preserve">  2019</w:t>
      </w:r>
      <w:r w:rsidRPr="006E368F">
        <w:rPr>
          <w:rFonts w:ascii="Times New Roman" w:hAnsi="Times New Roman" w:cs="Times New Roman"/>
          <w:b/>
        </w:rPr>
        <w:t xml:space="preserve"> ГОДА</w:t>
      </w:r>
    </w:p>
    <w:p w:rsidR="006E368F" w:rsidRPr="006E368F" w:rsidRDefault="006E368F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368F" w:rsidRPr="006E368F" w:rsidRDefault="006E368F" w:rsidP="0094503D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368F">
        <w:rPr>
          <w:rFonts w:ascii="Times New Roman" w:hAnsi="Times New Roman" w:cs="Times New Roman"/>
          <w:sz w:val="28"/>
          <w:szCs w:val="28"/>
        </w:rPr>
        <w:t>Муниципальных учреждений, финансируемых за счет средств бюджета Батецкого сельского поселения, не имеется.</w:t>
      </w:r>
    </w:p>
    <w:p w:rsidR="006E368F" w:rsidRPr="006E368F" w:rsidRDefault="006E368F" w:rsidP="0094503D">
      <w:pPr>
        <w:spacing w:after="0" w:line="240" w:lineRule="auto"/>
        <w:rPr>
          <w:rFonts w:ascii="Times New Roman" w:hAnsi="Times New Roman" w:cs="Times New Roman"/>
        </w:rPr>
      </w:pPr>
    </w:p>
    <w:p w:rsidR="00AF2D37" w:rsidRPr="006E368F" w:rsidRDefault="00AF2D37" w:rsidP="0094503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2D37" w:rsidRPr="006E368F" w:rsidRDefault="00AF2D37" w:rsidP="009450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F2D37" w:rsidRDefault="00AF2D37" w:rsidP="000D50A3"/>
    <w:sectPr w:rsidR="00AF2D37" w:rsidSect="000A27B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ECF"/>
    <w:rsid w:val="00013CDC"/>
    <w:rsid w:val="000462A4"/>
    <w:rsid w:val="00050B85"/>
    <w:rsid w:val="00054B35"/>
    <w:rsid w:val="000747EF"/>
    <w:rsid w:val="00092BDC"/>
    <w:rsid w:val="000A27B0"/>
    <w:rsid w:val="000B5A81"/>
    <w:rsid w:val="000C129C"/>
    <w:rsid w:val="000D50A3"/>
    <w:rsid w:val="000E3098"/>
    <w:rsid w:val="000F46C5"/>
    <w:rsid w:val="001261AC"/>
    <w:rsid w:val="00151E7C"/>
    <w:rsid w:val="001B4853"/>
    <w:rsid w:val="001D2DEB"/>
    <w:rsid w:val="00213DF4"/>
    <w:rsid w:val="0021484B"/>
    <w:rsid w:val="00215334"/>
    <w:rsid w:val="00253891"/>
    <w:rsid w:val="002548E2"/>
    <w:rsid w:val="002B2ECF"/>
    <w:rsid w:val="002C7F9B"/>
    <w:rsid w:val="003337CA"/>
    <w:rsid w:val="003478BC"/>
    <w:rsid w:val="0035568A"/>
    <w:rsid w:val="00357787"/>
    <w:rsid w:val="003A6269"/>
    <w:rsid w:val="003B0404"/>
    <w:rsid w:val="0043741C"/>
    <w:rsid w:val="004817DE"/>
    <w:rsid w:val="004A26AB"/>
    <w:rsid w:val="004B408F"/>
    <w:rsid w:val="00525E3A"/>
    <w:rsid w:val="00531A0E"/>
    <w:rsid w:val="0054204C"/>
    <w:rsid w:val="00544F81"/>
    <w:rsid w:val="0055075A"/>
    <w:rsid w:val="00585BAE"/>
    <w:rsid w:val="00586C94"/>
    <w:rsid w:val="005A73C2"/>
    <w:rsid w:val="005D26B8"/>
    <w:rsid w:val="005D6361"/>
    <w:rsid w:val="006328DC"/>
    <w:rsid w:val="006342B1"/>
    <w:rsid w:val="00661E5C"/>
    <w:rsid w:val="006E368F"/>
    <w:rsid w:val="006F0413"/>
    <w:rsid w:val="007358E6"/>
    <w:rsid w:val="00765F8E"/>
    <w:rsid w:val="007733D1"/>
    <w:rsid w:val="00782ABA"/>
    <w:rsid w:val="00790CA8"/>
    <w:rsid w:val="007A2946"/>
    <w:rsid w:val="007D11E4"/>
    <w:rsid w:val="00825FD4"/>
    <w:rsid w:val="00885049"/>
    <w:rsid w:val="008C35AC"/>
    <w:rsid w:val="008D4B64"/>
    <w:rsid w:val="008E05A5"/>
    <w:rsid w:val="00920C5A"/>
    <w:rsid w:val="00922A0D"/>
    <w:rsid w:val="0094503D"/>
    <w:rsid w:val="0098377E"/>
    <w:rsid w:val="009A7A06"/>
    <w:rsid w:val="009C1791"/>
    <w:rsid w:val="00A55140"/>
    <w:rsid w:val="00A8143F"/>
    <w:rsid w:val="00AA6F3D"/>
    <w:rsid w:val="00AF2D37"/>
    <w:rsid w:val="00B54135"/>
    <w:rsid w:val="00B65F63"/>
    <w:rsid w:val="00BB59BA"/>
    <w:rsid w:val="00C05C15"/>
    <w:rsid w:val="00C43B2A"/>
    <w:rsid w:val="00C739DE"/>
    <w:rsid w:val="00C85456"/>
    <w:rsid w:val="00C93628"/>
    <w:rsid w:val="00CC6278"/>
    <w:rsid w:val="00CE2204"/>
    <w:rsid w:val="00D263ED"/>
    <w:rsid w:val="00D85A8E"/>
    <w:rsid w:val="00DB7C5D"/>
    <w:rsid w:val="00E151D7"/>
    <w:rsid w:val="00E5336C"/>
    <w:rsid w:val="00E5581C"/>
    <w:rsid w:val="00E90419"/>
    <w:rsid w:val="00ED759C"/>
    <w:rsid w:val="00F311FA"/>
    <w:rsid w:val="00F51A87"/>
    <w:rsid w:val="00F559E7"/>
    <w:rsid w:val="00F80031"/>
    <w:rsid w:val="00F9671B"/>
    <w:rsid w:val="00FA37E0"/>
    <w:rsid w:val="00FD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201A3-6E18-4511-BFED-1413E3A4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7E"/>
  </w:style>
  <w:style w:type="paragraph" w:styleId="2">
    <w:name w:val="heading 2"/>
    <w:basedOn w:val="a"/>
    <w:next w:val="a"/>
    <w:link w:val="20"/>
    <w:qFormat/>
    <w:rsid w:val="00F9671B"/>
    <w:pPr>
      <w:keepNext/>
      <w:tabs>
        <w:tab w:val="left" w:pos="6400"/>
      </w:tabs>
      <w:spacing w:after="0" w:line="240" w:lineRule="auto"/>
      <w:ind w:left="5529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0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F9671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9671B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F9671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semiHidden/>
    <w:unhideWhenUsed/>
    <w:rsid w:val="00151E7C"/>
    <w:pPr>
      <w:spacing w:after="0" w:line="240" w:lineRule="auto"/>
      <w:ind w:right="-48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151E7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5507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FD49E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D49EB"/>
    <w:rPr>
      <w:color w:val="800080"/>
      <w:u w:val="single"/>
    </w:rPr>
  </w:style>
  <w:style w:type="paragraph" w:customStyle="1" w:styleId="xl65">
    <w:name w:val="xl65"/>
    <w:basedOn w:val="a"/>
    <w:rsid w:val="00FD49E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6">
    <w:name w:val="xl66"/>
    <w:basedOn w:val="a"/>
    <w:rsid w:val="00FD49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FD49E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"/>
    <w:rsid w:val="00F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FD49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"/>
    <w:rsid w:val="00FD49E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"/>
    <w:rsid w:val="00FD49E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"/>
    <w:rsid w:val="00FD49E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4">
    <w:name w:val="xl74"/>
    <w:basedOn w:val="a"/>
    <w:rsid w:val="00FD49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"/>
    <w:rsid w:val="00FD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"/>
    <w:rsid w:val="00FD49E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FD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FD49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8">
    <w:name w:val="xl88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FD49E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FD49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1">
    <w:name w:val="xl91"/>
    <w:basedOn w:val="a"/>
    <w:rsid w:val="00FD4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92">
    <w:name w:val="xl92"/>
    <w:basedOn w:val="a"/>
    <w:rsid w:val="00FD49E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a"/>
    <w:rsid w:val="00FD49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4">
    <w:name w:val="xl94"/>
    <w:basedOn w:val="a"/>
    <w:rsid w:val="00FD49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5">
    <w:name w:val="xl95"/>
    <w:basedOn w:val="a"/>
    <w:rsid w:val="00FD49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96">
    <w:name w:val="xl96"/>
    <w:basedOn w:val="a"/>
    <w:rsid w:val="00FD49E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FD49E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FD49E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a"/>
    <w:rsid w:val="00FD49E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0">
    <w:name w:val="xl100"/>
    <w:basedOn w:val="a"/>
    <w:rsid w:val="00FD49E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1">
    <w:name w:val="xl101"/>
    <w:basedOn w:val="a"/>
    <w:rsid w:val="00FD49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2">
    <w:name w:val="xl102"/>
    <w:basedOn w:val="a"/>
    <w:rsid w:val="00FD49E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3">
    <w:name w:val="xl103"/>
    <w:basedOn w:val="a"/>
    <w:rsid w:val="00FD49EB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4">
    <w:name w:val="xl104"/>
    <w:basedOn w:val="a"/>
    <w:rsid w:val="00FD49E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5">
    <w:name w:val="xl105"/>
    <w:basedOn w:val="a"/>
    <w:rsid w:val="00FD49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6">
    <w:name w:val="xl106"/>
    <w:basedOn w:val="a"/>
    <w:rsid w:val="00FD49E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7">
    <w:name w:val="xl107"/>
    <w:basedOn w:val="a"/>
    <w:rsid w:val="00FD49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08">
    <w:name w:val="xl108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a"/>
    <w:rsid w:val="00FD49EB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a"/>
    <w:rsid w:val="00FD49E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1">
    <w:name w:val="xl111"/>
    <w:basedOn w:val="a"/>
    <w:rsid w:val="00FD49E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2">
    <w:name w:val="xl112"/>
    <w:basedOn w:val="a"/>
    <w:rsid w:val="00FD49E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3">
    <w:name w:val="xl113"/>
    <w:basedOn w:val="a"/>
    <w:rsid w:val="00FD49EB"/>
    <w:pPr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4">
    <w:name w:val="xl114"/>
    <w:basedOn w:val="a"/>
    <w:rsid w:val="00FD49EB"/>
    <w:pPr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5">
    <w:name w:val="xl115"/>
    <w:basedOn w:val="a"/>
    <w:rsid w:val="00FD49E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6">
    <w:name w:val="xl116"/>
    <w:basedOn w:val="a"/>
    <w:rsid w:val="00FD49E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7">
    <w:name w:val="xl117"/>
    <w:basedOn w:val="a"/>
    <w:rsid w:val="00FD49E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18">
    <w:name w:val="xl118"/>
    <w:basedOn w:val="a"/>
    <w:rsid w:val="00FD49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94503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8">
    <w:name w:val="Balloon Text"/>
    <w:basedOn w:val="a"/>
    <w:link w:val="a9"/>
    <w:uiPriority w:val="99"/>
    <w:semiHidden/>
    <w:unhideWhenUsed/>
    <w:rsid w:val="00D26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63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0E95B-CF8F-4586-8F14-D594768E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4965</Words>
  <Characters>283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ya</cp:lastModifiedBy>
  <cp:revision>4</cp:revision>
  <cp:lastPrinted>2019-09-23T11:03:00Z</cp:lastPrinted>
  <dcterms:created xsi:type="dcterms:W3CDTF">2019-09-18T11:47:00Z</dcterms:created>
  <dcterms:modified xsi:type="dcterms:W3CDTF">2019-09-23T11:41:00Z</dcterms:modified>
</cp:coreProperties>
</file>